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yDa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a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90945          DIČ:  20232819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1C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21CF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21C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21C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21CF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E21CFA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1C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ka </w:t>
            </w:r>
            <w:proofErr w:type="spellStart"/>
            <w:r>
              <w:rPr>
                <w:sz w:val="21"/>
                <w:szCs w:val="21"/>
                <w:lang w:val="en-US"/>
              </w:rPr>
              <w:t>Safran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1C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11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1C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1CF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5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9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45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1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2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3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3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21C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21C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21C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21C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2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21CF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349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909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819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1CFA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9C66436"/>
  <w15:docId w15:val="{2BCABC84-E941-4DB6-96FD-310D6885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7682-267A-45EF-AA08-EC50C8A0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9</Words>
  <Characters>26390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7-01T09:15:00Z</dcterms:created>
  <dcterms:modified xsi:type="dcterms:W3CDTF">2019-07-01T09:15:00Z</dcterms:modified>
</cp:coreProperties>
</file>